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DE5755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DE575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DE5755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0E66167F" w:rsidR="007B0660" w:rsidRPr="00DE5755" w:rsidRDefault="00297F0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E5755">
              <w:rPr>
                <w:rFonts w:cs="Arial CE"/>
                <w:color w:val="000000"/>
                <w:szCs w:val="22"/>
                <w:shd w:val="clear" w:color="auto" w:fill="FFFFFF"/>
              </w:rPr>
              <w:t>RIMI - Technologie s. r. o.</w:t>
            </w:r>
          </w:p>
        </w:tc>
      </w:tr>
      <w:tr w:rsidR="007B0660" w:rsidRPr="00DE5755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DE575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DE5755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7F54E548" w:rsidR="007B0660" w:rsidRPr="00DE5755" w:rsidRDefault="00297F0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E5755">
              <w:rPr>
                <w:rFonts w:cs="Arial"/>
                <w:shd w:val="clear" w:color="auto" w:fill="FFFFFF"/>
              </w:rPr>
              <w:t>Jána Halašu 2633/18</w:t>
            </w:r>
            <w:r w:rsidR="003B5E21" w:rsidRPr="00DE5755">
              <w:rPr>
                <w:rFonts w:cs="Arial"/>
                <w:shd w:val="clear" w:color="auto" w:fill="FFFFFF"/>
              </w:rPr>
              <w:t>, 9110</w:t>
            </w:r>
            <w:r w:rsidRPr="00DE5755">
              <w:rPr>
                <w:rFonts w:cs="Arial"/>
                <w:shd w:val="clear" w:color="auto" w:fill="FFFFFF"/>
              </w:rPr>
              <w:t>8</w:t>
            </w:r>
            <w:r w:rsidR="003B5E21" w:rsidRPr="00DE5755">
              <w:rPr>
                <w:rFonts w:cs="Arial"/>
                <w:shd w:val="clear" w:color="auto" w:fill="FFFFFF"/>
              </w:rPr>
              <w:t xml:space="preserve"> Trenčín</w:t>
            </w:r>
          </w:p>
        </w:tc>
      </w:tr>
      <w:tr w:rsidR="004534D4" w:rsidRPr="00DE5755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DE5755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DE5755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77F17E77" w:rsidR="004534D4" w:rsidRPr="00DE5755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E5755">
              <w:rPr>
                <w:rFonts w:cs="Arial CE"/>
                <w:szCs w:val="22"/>
              </w:rPr>
              <w:t xml:space="preserve">IČO:  </w:t>
            </w:r>
            <w:r w:rsidR="00297F09" w:rsidRPr="00DE5755">
              <w:rPr>
                <w:rFonts w:cs="Arial CE"/>
              </w:rPr>
              <w:t>46 302 719</w:t>
            </w:r>
            <w:r w:rsidR="003B5E21" w:rsidRPr="00DE5755">
              <w:rPr>
                <w:rFonts w:cs="Arial"/>
                <w:shd w:val="clear" w:color="auto" w:fill="FFFFFF"/>
              </w:rPr>
              <w:t xml:space="preserve"> </w:t>
            </w:r>
            <w:r w:rsidR="004534D4" w:rsidRPr="00DE5755">
              <w:rPr>
                <w:rFonts w:cs="Arial CE"/>
                <w:szCs w:val="22"/>
              </w:rPr>
              <w:t>DIČ</w:t>
            </w:r>
            <w:r w:rsidR="000A5262" w:rsidRPr="00DE5755">
              <w:rPr>
                <w:rFonts w:cs="Arial CE"/>
                <w:szCs w:val="22"/>
              </w:rPr>
              <w:t>:</w:t>
            </w:r>
            <w:r w:rsidR="00E56FB0" w:rsidRPr="00DE5755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DE5755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3B5E21" w:rsidRPr="00DE5755">
              <w:rPr>
                <w:rFonts w:cs="Arial"/>
                <w:shd w:val="clear" w:color="auto" w:fill="FFFFFF"/>
              </w:rPr>
              <w:t>202</w:t>
            </w:r>
            <w:r w:rsidR="00297F09" w:rsidRPr="00DE5755">
              <w:rPr>
                <w:rFonts w:cs="Arial"/>
                <w:shd w:val="clear" w:color="auto" w:fill="FFFFFF"/>
              </w:rPr>
              <w:t>3312654</w:t>
            </w:r>
          </w:p>
        </w:tc>
      </w:tr>
      <w:tr w:rsidR="007B0660" w:rsidRPr="00DE5755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DE575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DE5755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696C0FCF" w:rsidR="007B0660" w:rsidRPr="00DE5755" w:rsidRDefault="00297F0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E5755">
              <w:rPr>
                <w:rFonts w:cs="Arial CE"/>
                <w:szCs w:val="22"/>
              </w:rPr>
              <w:t>04.08.2011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DE575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DE5755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1433DCA8" w:rsidR="007B0660" w:rsidRPr="00DE5755" w:rsidRDefault="00297F0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E5755">
              <w:rPr>
                <w:rFonts w:cs="Arial CE"/>
                <w:szCs w:val="22"/>
              </w:rPr>
              <w:t>04.08.2011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2C5CCDD9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C5066">
        <w:rPr>
          <w:rFonts w:cs="Arial"/>
          <w:szCs w:val="22"/>
        </w:rPr>
        <w:t>Elektroinštalácie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68A6BB71" w:rsidR="003E7910" w:rsidRPr="00D537D9" w:rsidRDefault="00D537D9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D537D9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2D76C026" w:rsidR="003E7910" w:rsidRPr="00D537D9" w:rsidRDefault="00D537D9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D537D9"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03"/>
        <w:gridCol w:w="1656"/>
        <w:gridCol w:w="1069"/>
        <w:gridCol w:w="1012"/>
        <w:gridCol w:w="1495"/>
        <w:gridCol w:w="144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DE5755" w14:paraId="1B9F39DA" w14:textId="77777777" w:rsidTr="00DE5755">
        <w:trPr>
          <w:trHeight w:val="795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DE575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DE575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DE575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DE575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DE575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</w:tr>
      <w:tr w:rsidR="007B0660" w:rsidRPr="00DE5755" w14:paraId="282FAC3A" w14:textId="77777777" w:rsidTr="00DE5755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DE575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DE575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DE575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DE575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DE5755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DE5755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DE575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DE5755" w:rsidRDefault="007B0660">
            <w:pPr>
              <w:rPr>
                <w:sz w:val="20"/>
                <w:szCs w:val="20"/>
              </w:rPr>
            </w:pPr>
          </w:p>
        </w:tc>
      </w:tr>
      <w:tr w:rsidR="00724879" w:rsidRPr="00DE5755" w14:paraId="43F657FA" w14:textId="77777777" w:rsidTr="00DE575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0A08ECC1" w:rsidR="00724879" w:rsidRPr="00DE5755" w:rsidRDefault="00297F09" w:rsidP="00724879">
            <w:pPr>
              <w:spacing w:after="0" w:line="240" w:lineRule="auto"/>
              <w:rPr>
                <w:szCs w:val="22"/>
              </w:rPr>
            </w:pPr>
            <w:r w:rsidRPr="00DE5755">
              <w:t>Sylvia Stachov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56E128BB" w:rsidR="00724879" w:rsidRPr="00DE5755" w:rsidRDefault="00DE5755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d </w:t>
            </w:r>
            <w:r w:rsidR="00CD0335" w:rsidRPr="00DE5755">
              <w:rPr>
                <w:szCs w:val="22"/>
              </w:rPr>
              <w:t>04.08.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F090F17" w:rsidR="00724879" w:rsidRPr="00DE5755" w:rsidRDefault="00297F09" w:rsidP="00297F09">
            <w:pPr>
              <w:spacing w:after="0" w:line="240" w:lineRule="auto"/>
              <w:jc w:val="center"/>
              <w:rPr>
                <w:szCs w:val="22"/>
              </w:rPr>
            </w:pPr>
            <w:r w:rsidRPr="00DE5755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DE5755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E5755">
              <w:rPr>
                <w:szCs w:val="22"/>
              </w:rPr>
              <w:t>10</w:t>
            </w:r>
            <w:r w:rsidR="00CA42F5" w:rsidRPr="00DE5755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DE5755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E5755">
              <w:rPr>
                <w:szCs w:val="22"/>
              </w:rPr>
              <w:t>10</w:t>
            </w:r>
            <w:r w:rsidR="00CA42F5" w:rsidRPr="00DE5755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DE5755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E5755">
              <w:rPr>
                <w:szCs w:val="22"/>
              </w:rPr>
              <w:t>10</w:t>
            </w:r>
            <w:r w:rsidR="00CA42F5" w:rsidRPr="00DE5755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DE5755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DE575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DE575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DE575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DE575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DE575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DE5755" w:rsidRDefault="00724879" w:rsidP="00724879">
            <w:pPr>
              <w:rPr>
                <w:sz w:val="20"/>
                <w:szCs w:val="20"/>
              </w:rPr>
            </w:pPr>
          </w:p>
        </w:tc>
      </w:tr>
      <w:tr w:rsidR="00CA42F5" w:rsidRPr="00DF26ED" w14:paraId="2C6AFBC7" w14:textId="77777777" w:rsidTr="00DE5755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DE5755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DE5755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1F2EDF6F" w:rsidR="00CA42F5" w:rsidRPr="00DE5755" w:rsidRDefault="00297F09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DE575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DE575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DE575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E5755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F424" w14:textId="77777777" w:rsidR="004536B8" w:rsidRDefault="004536B8" w:rsidP="00107589">
      <w:pPr>
        <w:spacing w:after="0" w:line="240" w:lineRule="auto"/>
      </w:pPr>
      <w:r>
        <w:separator/>
      </w:r>
    </w:p>
  </w:endnote>
  <w:endnote w:type="continuationSeparator" w:id="0">
    <w:p w14:paraId="6E4AB102" w14:textId="77777777" w:rsidR="004536B8" w:rsidRDefault="004536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F8BE" w14:textId="77777777" w:rsidR="004536B8" w:rsidRDefault="004536B8" w:rsidP="00107589">
      <w:pPr>
        <w:spacing w:after="0" w:line="240" w:lineRule="auto"/>
      </w:pPr>
      <w:r>
        <w:separator/>
      </w:r>
    </w:p>
  </w:footnote>
  <w:footnote w:type="continuationSeparator" w:id="0">
    <w:p w14:paraId="2743EA63" w14:textId="77777777" w:rsidR="004536B8" w:rsidRDefault="004536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97F09"/>
    <w:rsid w:val="002A30A7"/>
    <w:rsid w:val="002A416F"/>
    <w:rsid w:val="002A4D76"/>
    <w:rsid w:val="002A7270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36B8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A7105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C5066"/>
    <w:rsid w:val="00CD0335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537D9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5755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7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7</cp:revision>
  <cp:lastPrinted>2022-06-18T17:00:00Z</cp:lastPrinted>
  <dcterms:created xsi:type="dcterms:W3CDTF">2023-06-21T15:45:00Z</dcterms:created>
  <dcterms:modified xsi:type="dcterms:W3CDTF">2023-06-29T19:02:00Z</dcterms:modified>
</cp:coreProperties>
</file>